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8628E" w:rsidRPr="0038628E">
        <w:rPr>
          <w:rFonts w:cs="ＭＳ 明朝" w:hint="eastAsia"/>
          <w:szCs w:val="28"/>
          <w:u w:val="single"/>
        </w:rPr>
        <w:t>難聴・言語障害通級指導教室備品の点検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A3767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FA3767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6634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6634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6346"/>
    <w:rsid w:val="00367E77"/>
    <w:rsid w:val="003817D2"/>
    <w:rsid w:val="003845ED"/>
    <w:rsid w:val="0038628E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3767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371-CC04-417A-9079-159F17E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50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10-28T08:52:00Z</dcterms:created>
  <dcterms:modified xsi:type="dcterms:W3CDTF">2022-10-07T05:13:00Z</dcterms:modified>
</cp:coreProperties>
</file>